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8BF7C" w14:textId="071828BA" w:rsidR="00381C66" w:rsidRDefault="00045854" w:rsidP="00E64BF0">
      <w:pPr>
        <w:jc w:val="both"/>
        <w:rPr>
          <w:sz w:val="24"/>
          <w:szCs w:val="24"/>
        </w:rPr>
      </w:pPr>
      <w:r w:rsidRPr="00FB32AC">
        <w:rPr>
          <w:sz w:val="24"/>
          <w:szCs w:val="24"/>
        </w:rPr>
        <w:t>August 25, 2020</w:t>
      </w:r>
    </w:p>
    <w:p w14:paraId="44DF2935" w14:textId="77777777" w:rsidR="00E64BF0" w:rsidRPr="00FB32AC" w:rsidRDefault="00E64BF0" w:rsidP="00E64BF0">
      <w:pPr>
        <w:jc w:val="both"/>
        <w:rPr>
          <w:sz w:val="24"/>
          <w:szCs w:val="24"/>
        </w:rPr>
      </w:pPr>
    </w:p>
    <w:p w14:paraId="69BABBCF" w14:textId="77777777" w:rsidR="00FE6CE7" w:rsidRDefault="00381C66" w:rsidP="00FB32AC">
      <w:pPr>
        <w:jc w:val="both"/>
        <w:rPr>
          <w:sz w:val="24"/>
          <w:szCs w:val="24"/>
        </w:rPr>
      </w:pPr>
      <w:r w:rsidRPr="00FB32AC">
        <w:rPr>
          <w:sz w:val="24"/>
          <w:szCs w:val="24"/>
        </w:rPr>
        <w:t>Dear Sir,</w:t>
      </w:r>
    </w:p>
    <w:p w14:paraId="637913A5" w14:textId="77777777" w:rsidR="00FE6CE7" w:rsidRDefault="00FE6CE7" w:rsidP="00FB32AC">
      <w:pPr>
        <w:jc w:val="both"/>
        <w:rPr>
          <w:sz w:val="24"/>
          <w:szCs w:val="24"/>
        </w:rPr>
      </w:pPr>
    </w:p>
    <w:p w14:paraId="34FD2B3C" w14:textId="3BC3D96E" w:rsidR="00FB32AC" w:rsidRDefault="00AB3112" w:rsidP="00FB32AC">
      <w:pPr>
        <w:jc w:val="both"/>
        <w:rPr>
          <w:sz w:val="24"/>
          <w:szCs w:val="24"/>
        </w:rPr>
      </w:pPr>
      <w:r w:rsidRPr="00FB32AC">
        <w:rPr>
          <w:sz w:val="24"/>
          <w:szCs w:val="24"/>
        </w:rPr>
        <w:t xml:space="preserve">After years of working directly with people in diverse professional settings, I am seeking to leverage my experience in a </w:t>
      </w:r>
      <w:r w:rsidR="00A336E1" w:rsidRPr="00FB32AC">
        <w:rPr>
          <w:sz w:val="24"/>
          <w:szCs w:val="24"/>
        </w:rPr>
        <w:t>well-</w:t>
      </w:r>
      <w:r w:rsidR="00473889" w:rsidRPr="00FB32AC">
        <w:rPr>
          <w:sz w:val="24"/>
          <w:szCs w:val="24"/>
        </w:rPr>
        <w:t>recognized</w:t>
      </w:r>
      <w:r w:rsidR="00A336E1" w:rsidRPr="00FB32AC">
        <w:rPr>
          <w:sz w:val="24"/>
          <w:szCs w:val="24"/>
        </w:rPr>
        <w:t xml:space="preserve"> non-profit organization that works for the </w:t>
      </w:r>
      <w:r w:rsidR="004478F2" w:rsidRPr="00FB32AC">
        <w:rPr>
          <w:sz w:val="24"/>
          <w:szCs w:val="24"/>
        </w:rPr>
        <w:t xml:space="preserve">people </w:t>
      </w:r>
      <w:r w:rsidR="00E90474" w:rsidRPr="00FB32AC">
        <w:rPr>
          <w:sz w:val="24"/>
          <w:szCs w:val="24"/>
        </w:rPr>
        <w:t>irrespective of caste, creed and religion.</w:t>
      </w:r>
      <w:r w:rsidR="005A38C3" w:rsidRPr="00FB32AC">
        <w:rPr>
          <w:sz w:val="24"/>
          <w:szCs w:val="24"/>
        </w:rPr>
        <w:t xml:space="preserve"> On account of this, I </w:t>
      </w:r>
      <w:r w:rsidR="00C74C40" w:rsidRPr="00FB32AC">
        <w:rPr>
          <w:sz w:val="24"/>
          <w:szCs w:val="24"/>
        </w:rPr>
        <w:t>was</w:t>
      </w:r>
      <w:r w:rsidR="005A38C3" w:rsidRPr="00FB32AC">
        <w:rPr>
          <w:sz w:val="24"/>
          <w:szCs w:val="24"/>
        </w:rPr>
        <w:t xml:space="preserve"> excited </w:t>
      </w:r>
      <w:r w:rsidR="00C74C40" w:rsidRPr="00FB32AC">
        <w:rPr>
          <w:sz w:val="24"/>
          <w:szCs w:val="24"/>
        </w:rPr>
        <w:t xml:space="preserve">to learn that your organization is currently seeking a </w:t>
      </w:r>
      <w:r w:rsidR="00972BB0" w:rsidRPr="00334CAE">
        <w:rPr>
          <w:b/>
          <w:bCs/>
          <w:i/>
          <w:iCs/>
          <w:sz w:val="24"/>
          <w:szCs w:val="24"/>
        </w:rPr>
        <w:t>Programme Coordinator</w:t>
      </w:r>
      <w:r w:rsidR="00C74C40" w:rsidRPr="00FB32AC">
        <w:rPr>
          <w:sz w:val="24"/>
          <w:szCs w:val="24"/>
        </w:rPr>
        <w:t xml:space="preserve">, and </w:t>
      </w:r>
      <w:r w:rsidR="000B721F" w:rsidRPr="00FB32AC">
        <w:rPr>
          <w:sz w:val="24"/>
          <w:szCs w:val="24"/>
        </w:rPr>
        <w:t>after reading about the job description I would</w:t>
      </w:r>
      <w:r w:rsidR="00C74C40" w:rsidRPr="00FB32AC">
        <w:rPr>
          <w:sz w:val="24"/>
          <w:szCs w:val="24"/>
        </w:rPr>
        <w:t xml:space="preserve"> very much like to be considered as a suitable candidate.</w:t>
      </w:r>
    </w:p>
    <w:p w14:paraId="4958D351" w14:textId="77777777" w:rsidR="00FB32AC" w:rsidRDefault="00FB32AC" w:rsidP="00FB32AC">
      <w:pPr>
        <w:jc w:val="both"/>
        <w:rPr>
          <w:sz w:val="24"/>
          <w:szCs w:val="24"/>
        </w:rPr>
      </w:pPr>
    </w:p>
    <w:p w14:paraId="333F003B" w14:textId="77777777" w:rsidR="00FB32AC" w:rsidRDefault="0085622C" w:rsidP="00FB32AC">
      <w:pPr>
        <w:jc w:val="both"/>
        <w:rPr>
          <w:sz w:val="24"/>
          <w:szCs w:val="24"/>
        </w:rPr>
      </w:pPr>
      <w:r w:rsidRPr="00FB32AC">
        <w:rPr>
          <w:sz w:val="24"/>
          <w:szCs w:val="24"/>
        </w:rPr>
        <w:t xml:space="preserve">Thanks to </w:t>
      </w:r>
      <w:r w:rsidR="00AF700B" w:rsidRPr="00FB32AC">
        <w:rPr>
          <w:sz w:val="24"/>
          <w:szCs w:val="24"/>
        </w:rPr>
        <w:t xml:space="preserve">my university period that gave me the enthusiasm to engage myself to different kinds of activities besides studying. </w:t>
      </w:r>
      <w:r w:rsidR="00F75593" w:rsidRPr="00FB32AC">
        <w:rPr>
          <w:sz w:val="24"/>
          <w:szCs w:val="24"/>
        </w:rPr>
        <w:t xml:space="preserve">While studying for my BSS, I developed a keen interest </w:t>
      </w:r>
      <w:r w:rsidR="00612DE6" w:rsidRPr="00FB32AC">
        <w:rPr>
          <w:sz w:val="24"/>
          <w:szCs w:val="24"/>
        </w:rPr>
        <w:t xml:space="preserve">in the interaction between individuals and their environment and I found this very intriguing and exciting, specially its influence in creating </w:t>
      </w:r>
      <w:r w:rsidR="00D20275" w:rsidRPr="00FB32AC">
        <w:rPr>
          <w:sz w:val="24"/>
          <w:szCs w:val="24"/>
        </w:rPr>
        <w:t>a sustainable livable environment without discrimination.</w:t>
      </w:r>
    </w:p>
    <w:p w14:paraId="656E6D5F" w14:textId="77777777" w:rsidR="00FB32AC" w:rsidRDefault="00FB32AC" w:rsidP="00FB32AC">
      <w:pPr>
        <w:jc w:val="both"/>
        <w:rPr>
          <w:sz w:val="24"/>
          <w:szCs w:val="24"/>
        </w:rPr>
      </w:pPr>
    </w:p>
    <w:p w14:paraId="2B0FAB43" w14:textId="3BE1D2BF" w:rsidR="00FB32AC" w:rsidRDefault="00C50D95" w:rsidP="00FB32AC">
      <w:pPr>
        <w:jc w:val="both"/>
        <w:rPr>
          <w:sz w:val="24"/>
          <w:szCs w:val="24"/>
        </w:rPr>
      </w:pPr>
      <w:r w:rsidRPr="00FB32AC">
        <w:rPr>
          <w:sz w:val="24"/>
          <w:szCs w:val="24"/>
        </w:rPr>
        <w:t xml:space="preserve">I believe that, there is no better work in the world than working </w:t>
      </w:r>
      <w:r w:rsidR="00612FCB" w:rsidRPr="00FB32AC">
        <w:rPr>
          <w:sz w:val="24"/>
          <w:szCs w:val="24"/>
        </w:rPr>
        <w:t xml:space="preserve">on promoting human rights. </w:t>
      </w:r>
      <w:r w:rsidR="00D3197D" w:rsidRPr="00FB32AC">
        <w:rPr>
          <w:sz w:val="24"/>
          <w:szCs w:val="24"/>
        </w:rPr>
        <w:t xml:space="preserve">I always consider it </w:t>
      </w:r>
      <w:r w:rsidR="006B0390" w:rsidRPr="00FB32AC">
        <w:rPr>
          <w:sz w:val="24"/>
          <w:szCs w:val="24"/>
        </w:rPr>
        <w:t xml:space="preserve">to be a vibrant to get the opportunity of working with different kinds of people and learn about their cultures and values. </w:t>
      </w:r>
      <w:r w:rsidR="003A7E18" w:rsidRPr="00FB32AC">
        <w:rPr>
          <w:sz w:val="24"/>
          <w:szCs w:val="24"/>
        </w:rPr>
        <w:t>Hence, non-profit organizations both local and international</w:t>
      </w:r>
      <w:r w:rsidR="00B75B55" w:rsidRPr="00FB32AC">
        <w:rPr>
          <w:sz w:val="24"/>
          <w:szCs w:val="24"/>
        </w:rPr>
        <w:t xml:space="preserve"> would give me more insight into how </w:t>
      </w:r>
      <w:r w:rsidR="00EB6515" w:rsidRPr="00FB32AC">
        <w:rPr>
          <w:sz w:val="24"/>
          <w:szCs w:val="24"/>
        </w:rPr>
        <w:t xml:space="preserve">the world is affected everyday by </w:t>
      </w:r>
      <w:r w:rsidR="00D45E27" w:rsidRPr="00FB32AC">
        <w:rPr>
          <w:sz w:val="24"/>
          <w:szCs w:val="24"/>
        </w:rPr>
        <w:t xml:space="preserve">the factors relating to </w:t>
      </w:r>
      <w:r w:rsidR="00EB6515" w:rsidRPr="00FB32AC">
        <w:rPr>
          <w:sz w:val="24"/>
          <w:szCs w:val="24"/>
        </w:rPr>
        <w:t>human rights and gender equality</w:t>
      </w:r>
      <w:r w:rsidR="00D45E27" w:rsidRPr="00FB32AC">
        <w:rPr>
          <w:sz w:val="24"/>
          <w:szCs w:val="24"/>
        </w:rPr>
        <w:t xml:space="preserve"> </w:t>
      </w:r>
      <w:r w:rsidR="00002C4D" w:rsidRPr="00FB32AC">
        <w:rPr>
          <w:sz w:val="24"/>
          <w:szCs w:val="24"/>
        </w:rPr>
        <w:t>alongside</w:t>
      </w:r>
      <w:r w:rsidR="00D45E27" w:rsidRPr="00FB32AC">
        <w:rPr>
          <w:sz w:val="24"/>
          <w:szCs w:val="24"/>
        </w:rPr>
        <w:t xml:space="preserve"> political, social and economic aspects.</w:t>
      </w:r>
      <w:r w:rsidR="00002C4D" w:rsidRPr="00FB32AC">
        <w:rPr>
          <w:sz w:val="24"/>
          <w:szCs w:val="24"/>
        </w:rPr>
        <w:t xml:space="preserve"> </w:t>
      </w:r>
      <w:r w:rsidR="000816D7" w:rsidRPr="00FB32AC">
        <w:rPr>
          <w:sz w:val="24"/>
          <w:szCs w:val="24"/>
        </w:rPr>
        <w:t xml:space="preserve">Considering the knowledge and experience that </w:t>
      </w:r>
      <w:r w:rsidR="00884E92" w:rsidRPr="00FB32AC">
        <w:rPr>
          <w:sz w:val="24"/>
          <w:szCs w:val="24"/>
        </w:rPr>
        <w:t xml:space="preserve">I </w:t>
      </w:r>
      <w:r w:rsidR="000816D7" w:rsidRPr="00FB32AC">
        <w:rPr>
          <w:sz w:val="24"/>
          <w:szCs w:val="24"/>
        </w:rPr>
        <w:t>have garnered from my previous</w:t>
      </w:r>
      <w:r w:rsidR="00FE6CE7">
        <w:rPr>
          <w:sz w:val="24"/>
          <w:szCs w:val="24"/>
        </w:rPr>
        <w:t xml:space="preserve"> </w:t>
      </w:r>
      <w:r w:rsidR="00884E92" w:rsidRPr="00FB32AC">
        <w:rPr>
          <w:sz w:val="24"/>
          <w:szCs w:val="24"/>
        </w:rPr>
        <w:t>works</w:t>
      </w:r>
      <w:r w:rsidR="00FE6CE7">
        <w:rPr>
          <w:sz w:val="24"/>
          <w:szCs w:val="24"/>
        </w:rPr>
        <w:t>;</w:t>
      </w:r>
      <w:r w:rsidR="000816D7" w:rsidRPr="00FB32AC">
        <w:rPr>
          <w:sz w:val="24"/>
          <w:szCs w:val="24"/>
        </w:rPr>
        <w:t xml:space="preserve"> I am confident that this opportunity will bring me a step closer to my goal of becoming a part of the community that works for the people and their rights. </w:t>
      </w:r>
      <w:r w:rsidR="00884E92" w:rsidRPr="00FB32AC">
        <w:rPr>
          <w:sz w:val="24"/>
          <w:szCs w:val="24"/>
        </w:rPr>
        <w:t>I believe that I am very diligent and a highly motivated professional as I didn't fail to turn in any due responsibility or get disappointed in any circumstances.</w:t>
      </w:r>
      <w:r w:rsidR="00BE1A35" w:rsidRPr="00FB32AC">
        <w:rPr>
          <w:sz w:val="24"/>
          <w:szCs w:val="24"/>
        </w:rPr>
        <w:t xml:space="preserve"> I am certain to push through with the dedication I have always worked with to accomplish my goals and gain more knowledge and experience to work with stakeholders from diverse cultural backgrounds. </w:t>
      </w:r>
      <w:r w:rsidR="0040323B" w:rsidRPr="00FB32AC">
        <w:rPr>
          <w:sz w:val="24"/>
          <w:szCs w:val="24"/>
        </w:rPr>
        <w:t>I developed an intense interest</w:t>
      </w:r>
      <w:r w:rsidR="00134F44">
        <w:rPr>
          <w:sz w:val="24"/>
          <w:szCs w:val="24"/>
        </w:rPr>
        <w:t xml:space="preserve"> to work for the people in need </w:t>
      </w:r>
      <w:r w:rsidR="0040323B" w:rsidRPr="00FB32AC">
        <w:rPr>
          <w:sz w:val="24"/>
          <w:szCs w:val="24"/>
        </w:rPr>
        <w:t>from my early bachelorhood while working</w:t>
      </w:r>
      <w:r w:rsidR="00F83097">
        <w:rPr>
          <w:sz w:val="24"/>
          <w:szCs w:val="24"/>
        </w:rPr>
        <w:t xml:space="preserve"> </w:t>
      </w:r>
      <w:r w:rsidR="0040323B" w:rsidRPr="00FB32AC">
        <w:rPr>
          <w:sz w:val="24"/>
          <w:szCs w:val="24"/>
        </w:rPr>
        <w:t>with the voluntary organization Friends Society of Rangpur (FSR).</w:t>
      </w:r>
    </w:p>
    <w:p w14:paraId="49A6FCF9" w14:textId="77777777" w:rsidR="00FB32AC" w:rsidRDefault="00FB32AC" w:rsidP="00FB32AC">
      <w:pPr>
        <w:jc w:val="both"/>
        <w:rPr>
          <w:sz w:val="24"/>
          <w:szCs w:val="24"/>
        </w:rPr>
      </w:pPr>
    </w:p>
    <w:p w14:paraId="7272D176" w14:textId="22901975" w:rsidR="00FB32AC" w:rsidRDefault="006E0381" w:rsidP="00FB32AC">
      <w:pPr>
        <w:jc w:val="both"/>
        <w:rPr>
          <w:sz w:val="24"/>
          <w:szCs w:val="24"/>
        </w:rPr>
      </w:pPr>
      <w:r w:rsidRPr="00FB32AC">
        <w:rPr>
          <w:sz w:val="24"/>
          <w:szCs w:val="24"/>
        </w:rPr>
        <w:t xml:space="preserve">Presently, I am working </w:t>
      </w:r>
      <w:r w:rsidR="00786D33" w:rsidRPr="00FB32AC">
        <w:rPr>
          <w:sz w:val="24"/>
          <w:szCs w:val="24"/>
        </w:rPr>
        <w:t xml:space="preserve">as an Officer (Project Support &amp; Coordination) of SRC Limited, where </w:t>
      </w:r>
      <w:r w:rsidR="00D64A34" w:rsidRPr="00FB32AC">
        <w:rPr>
          <w:sz w:val="24"/>
          <w:szCs w:val="24"/>
        </w:rPr>
        <w:t xml:space="preserve">I provide operational and coordination support of implementing programme in the field. </w:t>
      </w:r>
      <w:r w:rsidR="00987E4B" w:rsidRPr="00FB32AC">
        <w:rPr>
          <w:sz w:val="24"/>
          <w:szCs w:val="24"/>
        </w:rPr>
        <w:t xml:space="preserve">I actively participate in </w:t>
      </w:r>
      <w:r w:rsidR="005B5593" w:rsidRPr="00FB32AC">
        <w:rPr>
          <w:sz w:val="24"/>
          <w:szCs w:val="24"/>
        </w:rPr>
        <w:t>monitoring, evaluation and documentation of information</w:t>
      </w:r>
      <w:r w:rsidR="00AE19B4" w:rsidRPr="00FB32AC">
        <w:rPr>
          <w:sz w:val="24"/>
          <w:szCs w:val="24"/>
        </w:rPr>
        <w:t xml:space="preserve"> and </w:t>
      </w:r>
      <w:r w:rsidR="007E7A1E" w:rsidRPr="00FB32AC">
        <w:rPr>
          <w:sz w:val="24"/>
          <w:szCs w:val="24"/>
        </w:rPr>
        <w:t>liaison</w:t>
      </w:r>
      <w:r w:rsidR="00AE19B4" w:rsidRPr="00FB32AC">
        <w:rPr>
          <w:sz w:val="24"/>
          <w:szCs w:val="24"/>
        </w:rPr>
        <w:t xml:space="preserve"> with local, national and international stakeholders operating in this field. </w:t>
      </w:r>
      <w:r w:rsidR="002F5B81" w:rsidRPr="00FB32AC">
        <w:rPr>
          <w:sz w:val="24"/>
          <w:szCs w:val="24"/>
        </w:rPr>
        <w:t>I also participate in meetings, seminars and workshops at national and regional level.</w:t>
      </w:r>
    </w:p>
    <w:p w14:paraId="0E947F0D" w14:textId="77777777" w:rsidR="00FB32AC" w:rsidRDefault="00FB32AC" w:rsidP="00FB32AC">
      <w:pPr>
        <w:jc w:val="both"/>
        <w:rPr>
          <w:sz w:val="24"/>
          <w:szCs w:val="24"/>
        </w:rPr>
      </w:pPr>
    </w:p>
    <w:p w14:paraId="39A1E3AB" w14:textId="55B26F49" w:rsidR="00FB32AC" w:rsidRDefault="00644DE2" w:rsidP="00FB32AC">
      <w:pPr>
        <w:jc w:val="both"/>
        <w:rPr>
          <w:sz w:val="24"/>
          <w:szCs w:val="24"/>
        </w:rPr>
      </w:pPr>
      <w:r w:rsidRPr="00FB32AC">
        <w:rPr>
          <w:sz w:val="24"/>
          <w:szCs w:val="24"/>
        </w:rPr>
        <w:t>I have some humanitarian experience regarding collecting and distributing foods, clothing and educational materials</w:t>
      </w:r>
      <w:r w:rsidR="00326E19" w:rsidRPr="00FB32AC">
        <w:rPr>
          <w:sz w:val="24"/>
          <w:szCs w:val="24"/>
        </w:rPr>
        <w:t xml:space="preserve">, providing monetary assistance </w:t>
      </w:r>
      <w:r w:rsidRPr="00FB32AC">
        <w:rPr>
          <w:sz w:val="24"/>
          <w:szCs w:val="24"/>
        </w:rPr>
        <w:t xml:space="preserve">amongst the </w:t>
      </w:r>
      <w:r w:rsidR="007B56A6" w:rsidRPr="00FB32AC">
        <w:rPr>
          <w:sz w:val="24"/>
          <w:szCs w:val="24"/>
        </w:rPr>
        <w:t>poor</w:t>
      </w:r>
      <w:r w:rsidRPr="00FB32AC">
        <w:rPr>
          <w:sz w:val="24"/>
          <w:szCs w:val="24"/>
        </w:rPr>
        <w:t xml:space="preserve"> </w:t>
      </w:r>
      <w:r w:rsidR="00D12580" w:rsidRPr="00FB32AC">
        <w:rPr>
          <w:sz w:val="24"/>
          <w:szCs w:val="24"/>
        </w:rPr>
        <w:t xml:space="preserve">and helpless </w:t>
      </w:r>
      <w:r w:rsidRPr="00FB32AC">
        <w:rPr>
          <w:sz w:val="24"/>
          <w:szCs w:val="24"/>
        </w:rPr>
        <w:t>people</w:t>
      </w:r>
      <w:r w:rsidR="00D12580" w:rsidRPr="00FB32AC">
        <w:rPr>
          <w:sz w:val="24"/>
          <w:szCs w:val="24"/>
        </w:rPr>
        <w:t>.</w:t>
      </w:r>
      <w:r w:rsidR="00F7599C" w:rsidRPr="00FB32AC">
        <w:rPr>
          <w:sz w:val="24"/>
          <w:szCs w:val="24"/>
        </w:rPr>
        <w:t xml:space="preserve"> Besides, I have a voluntary experience of working at school level in support of Democracywatch and British Council, for the psychological development of the school going children and understanding how friendly their relationships is with their guardian. I am </w:t>
      </w:r>
      <w:r w:rsidR="00242933">
        <w:rPr>
          <w:sz w:val="24"/>
          <w:szCs w:val="24"/>
        </w:rPr>
        <w:t xml:space="preserve">a </w:t>
      </w:r>
      <w:r w:rsidR="00F7599C" w:rsidRPr="00FB32AC">
        <w:rPr>
          <w:sz w:val="24"/>
          <w:szCs w:val="24"/>
        </w:rPr>
        <w:t>regular blood donor also.</w:t>
      </w:r>
    </w:p>
    <w:p w14:paraId="4D27BDD1" w14:textId="77777777" w:rsidR="00FB32AC" w:rsidRDefault="00FB32AC" w:rsidP="00FB32AC">
      <w:pPr>
        <w:jc w:val="both"/>
        <w:rPr>
          <w:sz w:val="24"/>
          <w:szCs w:val="24"/>
        </w:rPr>
      </w:pPr>
    </w:p>
    <w:p w14:paraId="51FA70CF" w14:textId="12A7DF21" w:rsidR="00381C66" w:rsidRPr="00FB32AC" w:rsidRDefault="00A1082E" w:rsidP="00FB32AC">
      <w:pPr>
        <w:jc w:val="both"/>
        <w:rPr>
          <w:sz w:val="24"/>
          <w:szCs w:val="24"/>
        </w:rPr>
      </w:pPr>
      <w:r w:rsidRPr="00FB32AC">
        <w:rPr>
          <w:sz w:val="24"/>
          <w:szCs w:val="24"/>
        </w:rPr>
        <w:t xml:space="preserve">Academically, I am a Post-Graduate degree holder of the University of Dhaka with a sound academic record. </w:t>
      </w:r>
      <w:r w:rsidR="00381C66" w:rsidRPr="00FB32AC">
        <w:rPr>
          <w:sz w:val="24"/>
          <w:szCs w:val="24"/>
        </w:rPr>
        <w:t>I have attached my resume for your kind review. I firmly believe that, my diligence, competency and integrity combined with the work environment of your organization can make an immediate and positive impact. I appreciate your consideration and look forward to hear from you.</w:t>
      </w:r>
    </w:p>
    <w:p w14:paraId="0FC6A0A6" w14:textId="77777777" w:rsidR="00381C66" w:rsidRPr="00FB32AC" w:rsidRDefault="00381C66" w:rsidP="00FB32AC">
      <w:pPr>
        <w:jc w:val="both"/>
        <w:rPr>
          <w:sz w:val="24"/>
          <w:szCs w:val="24"/>
        </w:rPr>
      </w:pPr>
    </w:p>
    <w:p w14:paraId="50E1CFA6" w14:textId="31822A56" w:rsidR="00381C66" w:rsidRPr="00FB32AC" w:rsidRDefault="00381C66" w:rsidP="00FB32AC">
      <w:pPr>
        <w:jc w:val="both"/>
        <w:rPr>
          <w:sz w:val="24"/>
          <w:szCs w:val="24"/>
        </w:rPr>
      </w:pPr>
      <w:r w:rsidRPr="00FB32AC">
        <w:rPr>
          <w:sz w:val="24"/>
          <w:szCs w:val="24"/>
        </w:rPr>
        <w:t>Best regards</w:t>
      </w:r>
    </w:p>
    <w:p w14:paraId="699EE767" w14:textId="06DF1D08" w:rsidR="00045854" w:rsidRPr="00FB32AC" w:rsidRDefault="00045854" w:rsidP="00FB32AC">
      <w:pPr>
        <w:jc w:val="both"/>
        <w:rPr>
          <w:sz w:val="24"/>
          <w:szCs w:val="24"/>
        </w:rPr>
      </w:pPr>
      <w:r w:rsidRPr="00FB32AC">
        <w:rPr>
          <w:sz w:val="24"/>
          <w:szCs w:val="24"/>
        </w:rPr>
        <w:t>Mehedi Hasan</w:t>
      </w:r>
    </w:p>
    <w:sectPr w:rsidR="00045854" w:rsidRPr="00FB32AC" w:rsidSect="00A479A0">
      <w:headerReference w:type="default" r:id="rId8"/>
      <w:type w:val="continuous"/>
      <w:pgSz w:w="11907" w:h="16839"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2827" w14:textId="77777777" w:rsidR="00323FE4" w:rsidRDefault="00323FE4" w:rsidP="007042B7">
      <w:r>
        <w:separator/>
      </w:r>
    </w:p>
  </w:endnote>
  <w:endnote w:type="continuationSeparator" w:id="0">
    <w:p w14:paraId="2BD5260E" w14:textId="77777777" w:rsidR="00323FE4" w:rsidRDefault="00323FE4" w:rsidP="0070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88AB9" w14:textId="77777777" w:rsidR="00323FE4" w:rsidRDefault="00323FE4" w:rsidP="007042B7">
      <w:r>
        <w:separator/>
      </w:r>
    </w:p>
  </w:footnote>
  <w:footnote w:type="continuationSeparator" w:id="0">
    <w:p w14:paraId="5E1EB418" w14:textId="77777777" w:rsidR="00323FE4" w:rsidRDefault="00323FE4" w:rsidP="0070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BAE1" w14:textId="77777777" w:rsidR="00167BA0" w:rsidRDefault="00167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E56BF"/>
    <w:multiLevelType w:val="hybridMultilevel"/>
    <w:tmpl w:val="E6583A0A"/>
    <w:lvl w:ilvl="0" w:tplc="1E4CBF4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9E5B5E"/>
    <w:multiLevelType w:val="hybridMultilevel"/>
    <w:tmpl w:val="E716F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D1DE2"/>
    <w:multiLevelType w:val="hybridMultilevel"/>
    <w:tmpl w:val="3AD8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6D7BD3"/>
    <w:multiLevelType w:val="hybridMultilevel"/>
    <w:tmpl w:val="DBEA21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91038"/>
    <w:multiLevelType w:val="hybridMultilevel"/>
    <w:tmpl w:val="A8F8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81AD1"/>
    <w:multiLevelType w:val="hybridMultilevel"/>
    <w:tmpl w:val="E616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71627"/>
    <w:multiLevelType w:val="hybridMultilevel"/>
    <w:tmpl w:val="21143E4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33946FF6"/>
    <w:multiLevelType w:val="hybridMultilevel"/>
    <w:tmpl w:val="E57A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64753C"/>
    <w:multiLevelType w:val="hybridMultilevel"/>
    <w:tmpl w:val="A4B2C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54BD9"/>
    <w:multiLevelType w:val="hybridMultilevel"/>
    <w:tmpl w:val="098EDFE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34614"/>
    <w:multiLevelType w:val="hybridMultilevel"/>
    <w:tmpl w:val="AD60C9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2D90898"/>
    <w:multiLevelType w:val="hybridMultilevel"/>
    <w:tmpl w:val="A2B20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46F2D"/>
    <w:multiLevelType w:val="hybridMultilevel"/>
    <w:tmpl w:val="E3CA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62030"/>
    <w:multiLevelType w:val="hybridMultilevel"/>
    <w:tmpl w:val="061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E70C4"/>
    <w:multiLevelType w:val="hybridMultilevel"/>
    <w:tmpl w:val="9F96E150"/>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6C7C169E"/>
    <w:multiLevelType w:val="hybridMultilevel"/>
    <w:tmpl w:val="E6583A0A"/>
    <w:lvl w:ilvl="0" w:tplc="1E4CBF4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DE41AA"/>
    <w:multiLevelType w:val="hybridMultilevel"/>
    <w:tmpl w:val="BEF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933F4"/>
    <w:multiLevelType w:val="hybridMultilevel"/>
    <w:tmpl w:val="9B56D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75A87EAD"/>
    <w:multiLevelType w:val="hybridMultilevel"/>
    <w:tmpl w:val="2F54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823716"/>
    <w:multiLevelType w:val="hybridMultilevel"/>
    <w:tmpl w:val="872C335A"/>
    <w:lvl w:ilvl="0" w:tplc="3B185AF2">
      <w:start w:val="4"/>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7D0E4BFB"/>
    <w:multiLevelType w:val="hybridMultilevel"/>
    <w:tmpl w:val="9E44FDF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7F581CBD"/>
    <w:multiLevelType w:val="hybridMultilevel"/>
    <w:tmpl w:val="59941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2"/>
  </w:num>
  <w:num w:numId="4">
    <w:abstractNumId w:val="17"/>
  </w:num>
  <w:num w:numId="5">
    <w:abstractNumId w:val="0"/>
  </w:num>
  <w:num w:numId="6">
    <w:abstractNumId w:val="6"/>
  </w:num>
  <w:num w:numId="7">
    <w:abstractNumId w:val="20"/>
  </w:num>
  <w:num w:numId="8">
    <w:abstractNumId w:val="3"/>
  </w:num>
  <w:num w:numId="9">
    <w:abstractNumId w:val="11"/>
  </w:num>
  <w:num w:numId="10">
    <w:abstractNumId w:val="14"/>
  </w:num>
  <w:num w:numId="11">
    <w:abstractNumId w:val="18"/>
  </w:num>
  <w:num w:numId="12">
    <w:abstractNumId w:val="5"/>
  </w:num>
  <w:num w:numId="13">
    <w:abstractNumId w:val="19"/>
  </w:num>
  <w:num w:numId="14">
    <w:abstractNumId w:val="15"/>
  </w:num>
  <w:num w:numId="15">
    <w:abstractNumId w:val="1"/>
  </w:num>
  <w:num w:numId="16">
    <w:abstractNumId w:val="4"/>
  </w:num>
  <w:num w:numId="17">
    <w:abstractNumId w:val="8"/>
  </w:num>
  <w:num w:numId="18">
    <w:abstractNumId w:val="9"/>
  </w:num>
  <w:num w:numId="19">
    <w:abstractNumId w:val="16"/>
  </w:num>
  <w:num w:numId="20">
    <w:abstractNumId w:val="1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807"/>
    <w:rsid w:val="00002C4D"/>
    <w:rsid w:val="0000511D"/>
    <w:rsid w:val="000156F1"/>
    <w:rsid w:val="000372BF"/>
    <w:rsid w:val="00045854"/>
    <w:rsid w:val="000477E1"/>
    <w:rsid w:val="000509FC"/>
    <w:rsid w:val="000600DC"/>
    <w:rsid w:val="00065109"/>
    <w:rsid w:val="00065814"/>
    <w:rsid w:val="000734FF"/>
    <w:rsid w:val="00074D0D"/>
    <w:rsid w:val="000816D7"/>
    <w:rsid w:val="00094D76"/>
    <w:rsid w:val="000A2D43"/>
    <w:rsid w:val="000A49D0"/>
    <w:rsid w:val="000B721F"/>
    <w:rsid w:val="000E1AC9"/>
    <w:rsid w:val="000E1AD7"/>
    <w:rsid w:val="000E2277"/>
    <w:rsid w:val="000E2374"/>
    <w:rsid w:val="000E2B44"/>
    <w:rsid w:val="00112CA8"/>
    <w:rsid w:val="00116763"/>
    <w:rsid w:val="00125BD9"/>
    <w:rsid w:val="00134F44"/>
    <w:rsid w:val="00142E34"/>
    <w:rsid w:val="0016125D"/>
    <w:rsid w:val="001612F1"/>
    <w:rsid w:val="001663CF"/>
    <w:rsid w:val="00167BA0"/>
    <w:rsid w:val="0017473A"/>
    <w:rsid w:val="00176B39"/>
    <w:rsid w:val="00185124"/>
    <w:rsid w:val="001A11F0"/>
    <w:rsid w:val="001A1F60"/>
    <w:rsid w:val="001A26C2"/>
    <w:rsid w:val="001D5EDF"/>
    <w:rsid w:val="001E137E"/>
    <w:rsid w:val="001E5FCB"/>
    <w:rsid w:val="0020229F"/>
    <w:rsid w:val="00206D49"/>
    <w:rsid w:val="00210F46"/>
    <w:rsid w:val="00242933"/>
    <w:rsid w:val="00261DEE"/>
    <w:rsid w:val="002651CB"/>
    <w:rsid w:val="00272D98"/>
    <w:rsid w:val="00281275"/>
    <w:rsid w:val="00285B8D"/>
    <w:rsid w:val="00296BF2"/>
    <w:rsid w:val="002B1B2A"/>
    <w:rsid w:val="002B3052"/>
    <w:rsid w:val="002B5869"/>
    <w:rsid w:val="002D0FAE"/>
    <w:rsid w:val="002E6863"/>
    <w:rsid w:val="002F08C0"/>
    <w:rsid w:val="002F5B81"/>
    <w:rsid w:val="002F7181"/>
    <w:rsid w:val="003025B2"/>
    <w:rsid w:val="00303BD9"/>
    <w:rsid w:val="00306FDB"/>
    <w:rsid w:val="003072A5"/>
    <w:rsid w:val="00321A1E"/>
    <w:rsid w:val="00323FE4"/>
    <w:rsid w:val="00326E19"/>
    <w:rsid w:val="00330405"/>
    <w:rsid w:val="00334CAE"/>
    <w:rsid w:val="00341D68"/>
    <w:rsid w:val="00342A7C"/>
    <w:rsid w:val="00343E25"/>
    <w:rsid w:val="003449FE"/>
    <w:rsid w:val="0035059D"/>
    <w:rsid w:val="003546BB"/>
    <w:rsid w:val="003572B1"/>
    <w:rsid w:val="0036207A"/>
    <w:rsid w:val="0038108A"/>
    <w:rsid w:val="00381C66"/>
    <w:rsid w:val="003941B0"/>
    <w:rsid w:val="003A5351"/>
    <w:rsid w:val="003A7E18"/>
    <w:rsid w:val="003B6CA5"/>
    <w:rsid w:val="003C3E46"/>
    <w:rsid w:val="003C68E0"/>
    <w:rsid w:val="003D693B"/>
    <w:rsid w:val="003E1733"/>
    <w:rsid w:val="003E4B14"/>
    <w:rsid w:val="003F7429"/>
    <w:rsid w:val="00400419"/>
    <w:rsid w:val="0040323B"/>
    <w:rsid w:val="004134EA"/>
    <w:rsid w:val="004260B8"/>
    <w:rsid w:val="004265AA"/>
    <w:rsid w:val="00427786"/>
    <w:rsid w:val="0043669B"/>
    <w:rsid w:val="00447102"/>
    <w:rsid w:val="004478F2"/>
    <w:rsid w:val="004555C5"/>
    <w:rsid w:val="0046151A"/>
    <w:rsid w:val="00465483"/>
    <w:rsid w:val="00473889"/>
    <w:rsid w:val="00481822"/>
    <w:rsid w:val="00497BDD"/>
    <w:rsid w:val="004A3F8E"/>
    <w:rsid w:val="004E3E66"/>
    <w:rsid w:val="004E6285"/>
    <w:rsid w:val="00501B12"/>
    <w:rsid w:val="00505258"/>
    <w:rsid w:val="00521ADE"/>
    <w:rsid w:val="005239F4"/>
    <w:rsid w:val="0052722F"/>
    <w:rsid w:val="0054072B"/>
    <w:rsid w:val="00546C6C"/>
    <w:rsid w:val="005706DB"/>
    <w:rsid w:val="00575E3F"/>
    <w:rsid w:val="005A38C3"/>
    <w:rsid w:val="005B5593"/>
    <w:rsid w:val="005C0587"/>
    <w:rsid w:val="005D1260"/>
    <w:rsid w:val="005D1FE8"/>
    <w:rsid w:val="005D2C5E"/>
    <w:rsid w:val="005D3794"/>
    <w:rsid w:val="005E21D9"/>
    <w:rsid w:val="005E2471"/>
    <w:rsid w:val="00606738"/>
    <w:rsid w:val="00610678"/>
    <w:rsid w:val="00612DE6"/>
    <w:rsid w:val="00612FCB"/>
    <w:rsid w:val="00635B64"/>
    <w:rsid w:val="00644DE2"/>
    <w:rsid w:val="00664705"/>
    <w:rsid w:val="00665A94"/>
    <w:rsid w:val="006710B3"/>
    <w:rsid w:val="00673AA1"/>
    <w:rsid w:val="00684BE3"/>
    <w:rsid w:val="006B0390"/>
    <w:rsid w:val="006B1A78"/>
    <w:rsid w:val="006B4333"/>
    <w:rsid w:val="006B6F00"/>
    <w:rsid w:val="006B74F0"/>
    <w:rsid w:val="006D0387"/>
    <w:rsid w:val="006E0381"/>
    <w:rsid w:val="006F7F9D"/>
    <w:rsid w:val="007042B7"/>
    <w:rsid w:val="00705901"/>
    <w:rsid w:val="007135D6"/>
    <w:rsid w:val="00732AFE"/>
    <w:rsid w:val="0075414E"/>
    <w:rsid w:val="00755484"/>
    <w:rsid w:val="007745E8"/>
    <w:rsid w:val="00777899"/>
    <w:rsid w:val="00780346"/>
    <w:rsid w:val="00786D33"/>
    <w:rsid w:val="00793F3A"/>
    <w:rsid w:val="007B5282"/>
    <w:rsid w:val="007B56A6"/>
    <w:rsid w:val="007C226D"/>
    <w:rsid w:val="007C3E22"/>
    <w:rsid w:val="007C5CF0"/>
    <w:rsid w:val="007E7A1E"/>
    <w:rsid w:val="00813242"/>
    <w:rsid w:val="0081471C"/>
    <w:rsid w:val="00827167"/>
    <w:rsid w:val="00827CB8"/>
    <w:rsid w:val="008313E3"/>
    <w:rsid w:val="008316D3"/>
    <w:rsid w:val="00837C4D"/>
    <w:rsid w:val="008427D0"/>
    <w:rsid w:val="00846209"/>
    <w:rsid w:val="00854EF4"/>
    <w:rsid w:val="008552CE"/>
    <w:rsid w:val="0085622C"/>
    <w:rsid w:val="00863156"/>
    <w:rsid w:val="00871115"/>
    <w:rsid w:val="008720B8"/>
    <w:rsid w:val="00884E92"/>
    <w:rsid w:val="0089094E"/>
    <w:rsid w:val="008A05F2"/>
    <w:rsid w:val="008A1BE4"/>
    <w:rsid w:val="008B405B"/>
    <w:rsid w:val="008D55EA"/>
    <w:rsid w:val="008E31AC"/>
    <w:rsid w:val="008E55CE"/>
    <w:rsid w:val="008F1F15"/>
    <w:rsid w:val="008F4E94"/>
    <w:rsid w:val="00925CB9"/>
    <w:rsid w:val="00932570"/>
    <w:rsid w:val="0094080B"/>
    <w:rsid w:val="009417F3"/>
    <w:rsid w:val="009418AB"/>
    <w:rsid w:val="00950400"/>
    <w:rsid w:val="00967534"/>
    <w:rsid w:val="00972BB0"/>
    <w:rsid w:val="00984A35"/>
    <w:rsid w:val="009856EC"/>
    <w:rsid w:val="00987E4B"/>
    <w:rsid w:val="00993A9D"/>
    <w:rsid w:val="009A58C9"/>
    <w:rsid w:val="009B35FE"/>
    <w:rsid w:val="009B4AFD"/>
    <w:rsid w:val="009B78CA"/>
    <w:rsid w:val="009C5DBC"/>
    <w:rsid w:val="009D7877"/>
    <w:rsid w:val="009F69C0"/>
    <w:rsid w:val="00A07AFF"/>
    <w:rsid w:val="00A1082E"/>
    <w:rsid w:val="00A17384"/>
    <w:rsid w:val="00A24157"/>
    <w:rsid w:val="00A24E11"/>
    <w:rsid w:val="00A267A1"/>
    <w:rsid w:val="00A336E1"/>
    <w:rsid w:val="00A36D79"/>
    <w:rsid w:val="00A37ED9"/>
    <w:rsid w:val="00A42F45"/>
    <w:rsid w:val="00A479A0"/>
    <w:rsid w:val="00A64021"/>
    <w:rsid w:val="00A86CDC"/>
    <w:rsid w:val="00A90913"/>
    <w:rsid w:val="00AA5DF4"/>
    <w:rsid w:val="00AB3112"/>
    <w:rsid w:val="00AB41D2"/>
    <w:rsid w:val="00AC004C"/>
    <w:rsid w:val="00AD222A"/>
    <w:rsid w:val="00AE19B4"/>
    <w:rsid w:val="00AE65DB"/>
    <w:rsid w:val="00AE7EC7"/>
    <w:rsid w:val="00AF700B"/>
    <w:rsid w:val="00B01532"/>
    <w:rsid w:val="00B02D0F"/>
    <w:rsid w:val="00B42B30"/>
    <w:rsid w:val="00B64346"/>
    <w:rsid w:val="00B65A10"/>
    <w:rsid w:val="00B66E8F"/>
    <w:rsid w:val="00B722EF"/>
    <w:rsid w:val="00B75B55"/>
    <w:rsid w:val="00B81937"/>
    <w:rsid w:val="00B82767"/>
    <w:rsid w:val="00B97309"/>
    <w:rsid w:val="00BA3C4A"/>
    <w:rsid w:val="00BA68BD"/>
    <w:rsid w:val="00BC54AF"/>
    <w:rsid w:val="00BD2F2C"/>
    <w:rsid w:val="00BD57D8"/>
    <w:rsid w:val="00BD76ED"/>
    <w:rsid w:val="00BE1A35"/>
    <w:rsid w:val="00BE2A2B"/>
    <w:rsid w:val="00BF2807"/>
    <w:rsid w:val="00BF295D"/>
    <w:rsid w:val="00C044CA"/>
    <w:rsid w:val="00C163EE"/>
    <w:rsid w:val="00C36248"/>
    <w:rsid w:val="00C400D6"/>
    <w:rsid w:val="00C47FDB"/>
    <w:rsid w:val="00C50D95"/>
    <w:rsid w:val="00C51DA2"/>
    <w:rsid w:val="00C540C2"/>
    <w:rsid w:val="00C5746F"/>
    <w:rsid w:val="00C64645"/>
    <w:rsid w:val="00C74C40"/>
    <w:rsid w:val="00C778E2"/>
    <w:rsid w:val="00C81621"/>
    <w:rsid w:val="00C843A9"/>
    <w:rsid w:val="00C95539"/>
    <w:rsid w:val="00C95E1D"/>
    <w:rsid w:val="00CF146F"/>
    <w:rsid w:val="00CF55F4"/>
    <w:rsid w:val="00D06C17"/>
    <w:rsid w:val="00D12580"/>
    <w:rsid w:val="00D16982"/>
    <w:rsid w:val="00D20275"/>
    <w:rsid w:val="00D24E4E"/>
    <w:rsid w:val="00D3197D"/>
    <w:rsid w:val="00D45E27"/>
    <w:rsid w:val="00D50A33"/>
    <w:rsid w:val="00D54741"/>
    <w:rsid w:val="00D5490A"/>
    <w:rsid w:val="00D64A34"/>
    <w:rsid w:val="00D656C8"/>
    <w:rsid w:val="00D91681"/>
    <w:rsid w:val="00D935BD"/>
    <w:rsid w:val="00D952F1"/>
    <w:rsid w:val="00DA2533"/>
    <w:rsid w:val="00DA5B23"/>
    <w:rsid w:val="00DB5EAE"/>
    <w:rsid w:val="00DB72E6"/>
    <w:rsid w:val="00DC6C1A"/>
    <w:rsid w:val="00DD0D0C"/>
    <w:rsid w:val="00DD260C"/>
    <w:rsid w:val="00DE289F"/>
    <w:rsid w:val="00DE3E2E"/>
    <w:rsid w:val="00DE44AB"/>
    <w:rsid w:val="00DF0838"/>
    <w:rsid w:val="00DF2E09"/>
    <w:rsid w:val="00E0141A"/>
    <w:rsid w:val="00E15A9F"/>
    <w:rsid w:val="00E31FEA"/>
    <w:rsid w:val="00E45A3E"/>
    <w:rsid w:val="00E556B5"/>
    <w:rsid w:val="00E64BF0"/>
    <w:rsid w:val="00E90474"/>
    <w:rsid w:val="00E92B3D"/>
    <w:rsid w:val="00E936F7"/>
    <w:rsid w:val="00EA70B5"/>
    <w:rsid w:val="00EA7261"/>
    <w:rsid w:val="00EB3A09"/>
    <w:rsid w:val="00EB6515"/>
    <w:rsid w:val="00EB662D"/>
    <w:rsid w:val="00EC0EF8"/>
    <w:rsid w:val="00EC7439"/>
    <w:rsid w:val="00ED558E"/>
    <w:rsid w:val="00ED6AF6"/>
    <w:rsid w:val="00EE1C12"/>
    <w:rsid w:val="00F00F23"/>
    <w:rsid w:val="00F07DE1"/>
    <w:rsid w:val="00F2168C"/>
    <w:rsid w:val="00F25C70"/>
    <w:rsid w:val="00F27E9A"/>
    <w:rsid w:val="00F32CAC"/>
    <w:rsid w:val="00F35D5C"/>
    <w:rsid w:val="00F4343A"/>
    <w:rsid w:val="00F53EC8"/>
    <w:rsid w:val="00F75593"/>
    <w:rsid w:val="00F7599C"/>
    <w:rsid w:val="00F83097"/>
    <w:rsid w:val="00F83F5B"/>
    <w:rsid w:val="00F84E04"/>
    <w:rsid w:val="00F9111A"/>
    <w:rsid w:val="00FA45EF"/>
    <w:rsid w:val="00FA6CC9"/>
    <w:rsid w:val="00FB2247"/>
    <w:rsid w:val="00FB32AC"/>
    <w:rsid w:val="00FD417F"/>
    <w:rsid w:val="00FD60D6"/>
    <w:rsid w:val="00FE4646"/>
    <w:rsid w:val="00FE6CE7"/>
    <w:rsid w:val="00FF2A3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D8AB"/>
  <w15:docId w15:val="{BCA3FDBC-301C-454C-87CA-00E8A951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07"/>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A267A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807"/>
    <w:pPr>
      <w:ind w:left="720"/>
      <w:contextualSpacing/>
    </w:pPr>
  </w:style>
  <w:style w:type="paragraph" w:styleId="BalloonText">
    <w:name w:val="Balloon Text"/>
    <w:basedOn w:val="Normal"/>
    <w:link w:val="BalloonTextChar"/>
    <w:uiPriority w:val="99"/>
    <w:semiHidden/>
    <w:unhideWhenUsed/>
    <w:rsid w:val="00BF2807"/>
    <w:rPr>
      <w:rFonts w:ascii="Tahoma" w:hAnsi="Tahoma" w:cs="Tahoma"/>
      <w:sz w:val="16"/>
      <w:szCs w:val="16"/>
    </w:rPr>
  </w:style>
  <w:style w:type="character" w:customStyle="1" w:styleId="BalloonTextChar">
    <w:name w:val="Balloon Text Char"/>
    <w:basedOn w:val="DefaultParagraphFont"/>
    <w:link w:val="BalloonText"/>
    <w:uiPriority w:val="99"/>
    <w:semiHidden/>
    <w:rsid w:val="00BF2807"/>
    <w:rPr>
      <w:rFonts w:ascii="Tahoma" w:eastAsia="Times New Roman" w:hAnsi="Tahoma" w:cs="Tahoma"/>
      <w:sz w:val="16"/>
      <w:szCs w:val="16"/>
    </w:rPr>
  </w:style>
  <w:style w:type="paragraph" w:styleId="Header">
    <w:name w:val="header"/>
    <w:basedOn w:val="Normal"/>
    <w:link w:val="HeaderChar"/>
    <w:uiPriority w:val="99"/>
    <w:unhideWhenUsed/>
    <w:rsid w:val="007042B7"/>
    <w:pPr>
      <w:tabs>
        <w:tab w:val="center" w:pos="4680"/>
        <w:tab w:val="right" w:pos="9360"/>
      </w:tabs>
    </w:pPr>
  </w:style>
  <w:style w:type="character" w:customStyle="1" w:styleId="HeaderChar">
    <w:name w:val="Header Char"/>
    <w:basedOn w:val="DefaultParagraphFont"/>
    <w:link w:val="Header"/>
    <w:uiPriority w:val="99"/>
    <w:rsid w:val="007042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42B7"/>
    <w:pPr>
      <w:tabs>
        <w:tab w:val="center" w:pos="4680"/>
        <w:tab w:val="right" w:pos="9360"/>
      </w:tabs>
    </w:pPr>
  </w:style>
  <w:style w:type="character" w:customStyle="1" w:styleId="FooterChar">
    <w:name w:val="Footer Char"/>
    <w:basedOn w:val="DefaultParagraphFont"/>
    <w:link w:val="Footer"/>
    <w:uiPriority w:val="99"/>
    <w:rsid w:val="007042B7"/>
    <w:rPr>
      <w:rFonts w:ascii="Times New Roman" w:eastAsia="Times New Roman" w:hAnsi="Times New Roman" w:cs="Times New Roman"/>
      <w:sz w:val="20"/>
      <w:szCs w:val="20"/>
    </w:rPr>
  </w:style>
  <w:style w:type="paragraph" w:styleId="BodyTextIndent2">
    <w:name w:val="Body Text Indent 2"/>
    <w:basedOn w:val="Normal"/>
    <w:link w:val="BodyTextIndent2Char"/>
    <w:rsid w:val="00167BA0"/>
    <w:pPr>
      <w:ind w:firstLine="720"/>
      <w:jc w:val="both"/>
    </w:pPr>
    <w:rPr>
      <w:rFonts w:ascii="Tahoma" w:eastAsia="MS Mincho" w:hAnsi="Tahoma"/>
      <w:noProof/>
      <w:lang w:eastAsia="ja-JP"/>
    </w:rPr>
  </w:style>
  <w:style w:type="character" w:customStyle="1" w:styleId="BodyTextIndent2Char">
    <w:name w:val="Body Text Indent 2 Char"/>
    <w:basedOn w:val="DefaultParagraphFont"/>
    <w:link w:val="BodyTextIndent2"/>
    <w:rsid w:val="00167BA0"/>
    <w:rPr>
      <w:rFonts w:ascii="Tahoma" w:eastAsia="MS Mincho" w:hAnsi="Tahoma" w:cs="Times New Roman"/>
      <w:noProof/>
      <w:sz w:val="20"/>
      <w:szCs w:val="20"/>
      <w:lang w:eastAsia="ja-JP"/>
    </w:rPr>
  </w:style>
  <w:style w:type="character" w:styleId="HTMLCite">
    <w:name w:val="HTML Cite"/>
    <w:basedOn w:val="DefaultParagraphFont"/>
    <w:uiPriority w:val="99"/>
    <w:unhideWhenUsed/>
    <w:rsid w:val="00167BA0"/>
    <w:rPr>
      <w:i/>
      <w:iCs/>
    </w:rPr>
  </w:style>
  <w:style w:type="table" w:styleId="TableList3">
    <w:name w:val="Table List 3"/>
    <w:basedOn w:val="TableNormal"/>
    <w:rsid w:val="00167BA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1E5FCB"/>
    <w:pPr>
      <w:spacing w:after="0" w:line="240" w:lineRule="auto"/>
    </w:pPr>
    <w:rPr>
      <w:rFonts w:ascii="Arial" w:hAnsi="Arial"/>
      <w:sz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1612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1612F1"/>
    <w:rPr>
      <w:color w:val="808080"/>
    </w:rPr>
  </w:style>
  <w:style w:type="character" w:styleId="Hyperlink">
    <w:name w:val="Hyperlink"/>
    <w:rsid w:val="00E0141A"/>
    <w:rPr>
      <w:color w:val="0000FF"/>
      <w:u w:val="single"/>
    </w:rPr>
  </w:style>
  <w:style w:type="paragraph" w:customStyle="1" w:styleId="xmsonormal">
    <w:name w:val="x_msonormal"/>
    <w:basedOn w:val="Normal"/>
    <w:rsid w:val="00E0141A"/>
    <w:pPr>
      <w:spacing w:before="100" w:beforeAutospacing="1" w:after="100" w:afterAutospacing="1"/>
    </w:pPr>
    <w:rPr>
      <w:sz w:val="24"/>
      <w:szCs w:val="24"/>
    </w:rPr>
  </w:style>
  <w:style w:type="table" w:styleId="TableGrid">
    <w:name w:val="Table Grid"/>
    <w:basedOn w:val="TableNormal"/>
    <w:rsid w:val="0017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F2E09"/>
    <w:pPr>
      <w:spacing w:after="120"/>
      <w:ind w:left="360"/>
    </w:pPr>
  </w:style>
  <w:style w:type="character" w:customStyle="1" w:styleId="BodyTextIndentChar">
    <w:name w:val="Body Text Indent Char"/>
    <w:basedOn w:val="DefaultParagraphFont"/>
    <w:link w:val="BodyTextIndent"/>
    <w:uiPriority w:val="99"/>
    <w:semiHidden/>
    <w:rsid w:val="00DF2E09"/>
    <w:rPr>
      <w:rFonts w:ascii="Times New Roman" w:eastAsia="Times New Roman" w:hAnsi="Times New Roman" w:cs="Times New Roman"/>
      <w:sz w:val="20"/>
      <w:szCs w:val="20"/>
    </w:rPr>
  </w:style>
  <w:style w:type="paragraph" w:customStyle="1" w:styleId="Default">
    <w:name w:val="Default"/>
    <w:rsid w:val="00D24E4E"/>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BC54AF"/>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8F1F15"/>
  </w:style>
  <w:style w:type="character" w:styleId="Strong">
    <w:name w:val="Strong"/>
    <w:basedOn w:val="DefaultParagraphFont"/>
    <w:uiPriority w:val="22"/>
    <w:qFormat/>
    <w:rsid w:val="00B97309"/>
    <w:rPr>
      <w:b/>
      <w:bCs/>
    </w:rPr>
  </w:style>
  <w:style w:type="character" w:customStyle="1" w:styleId="Heading4Char">
    <w:name w:val="Heading 4 Char"/>
    <w:basedOn w:val="DefaultParagraphFont"/>
    <w:link w:val="Heading4"/>
    <w:uiPriority w:val="9"/>
    <w:rsid w:val="00A267A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3869">
      <w:bodyDiv w:val="1"/>
      <w:marLeft w:val="0"/>
      <w:marRight w:val="0"/>
      <w:marTop w:val="0"/>
      <w:marBottom w:val="0"/>
      <w:divBdr>
        <w:top w:val="none" w:sz="0" w:space="0" w:color="auto"/>
        <w:left w:val="none" w:sz="0" w:space="0" w:color="auto"/>
        <w:bottom w:val="none" w:sz="0" w:space="0" w:color="auto"/>
        <w:right w:val="none" w:sz="0" w:space="0" w:color="auto"/>
      </w:divBdr>
    </w:div>
    <w:div w:id="1174107947">
      <w:bodyDiv w:val="1"/>
      <w:marLeft w:val="0"/>
      <w:marRight w:val="0"/>
      <w:marTop w:val="0"/>
      <w:marBottom w:val="0"/>
      <w:divBdr>
        <w:top w:val="none" w:sz="0" w:space="0" w:color="auto"/>
        <w:left w:val="none" w:sz="0" w:space="0" w:color="auto"/>
        <w:bottom w:val="none" w:sz="0" w:space="0" w:color="auto"/>
        <w:right w:val="none" w:sz="0" w:space="0" w:color="auto"/>
      </w:divBdr>
    </w:div>
    <w:div w:id="1600135947">
      <w:bodyDiv w:val="1"/>
      <w:marLeft w:val="0"/>
      <w:marRight w:val="0"/>
      <w:marTop w:val="0"/>
      <w:marBottom w:val="0"/>
      <w:divBdr>
        <w:top w:val="none" w:sz="0" w:space="0" w:color="auto"/>
        <w:left w:val="none" w:sz="0" w:space="0" w:color="auto"/>
        <w:bottom w:val="none" w:sz="0" w:space="0" w:color="auto"/>
        <w:right w:val="none" w:sz="0" w:space="0" w:color="auto"/>
      </w:divBdr>
    </w:div>
    <w:div w:id="16688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EAE0-5C89-444A-8B12-F1046A8A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M. Saiful Islam</dc:creator>
  <cp:lastModifiedBy>Mehedi Hasan</cp:lastModifiedBy>
  <cp:revision>33</cp:revision>
  <cp:lastPrinted>2018-05-12T15:09:00Z</cp:lastPrinted>
  <dcterms:created xsi:type="dcterms:W3CDTF">2019-09-17T09:57:00Z</dcterms:created>
  <dcterms:modified xsi:type="dcterms:W3CDTF">2020-08-25T18:47:00Z</dcterms:modified>
</cp:coreProperties>
</file>